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140"/>
        <w:gridCol w:w="2091"/>
        <w:gridCol w:w="3142"/>
      </w:tblGrid>
      <w:tr w:rsidR="007F38CD" w:rsidRPr="007502DD" w14:paraId="194CF943" w14:textId="77777777" w:rsidTr="009630D3">
        <w:trPr>
          <w:trHeight w:val="454"/>
        </w:trPr>
        <w:tc>
          <w:tcPr>
            <w:tcW w:w="5000" w:type="pct"/>
            <w:gridSpan w:val="4"/>
            <w:vAlign w:val="center"/>
          </w:tcPr>
          <w:p w14:paraId="04F07F36" w14:textId="77777777" w:rsidR="007F38CD" w:rsidRPr="00A625FF" w:rsidRDefault="007F38CD" w:rsidP="007F38CD">
            <w:pPr>
              <w:snapToGrid w:val="0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bookmarkStart w:id="0" w:name="_Hlk73972905"/>
            <w:r w:rsidRPr="00A625FF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薪資明細表</w:t>
            </w:r>
          </w:p>
        </w:tc>
      </w:tr>
      <w:tr w:rsidR="007F38CD" w:rsidRPr="007502DD" w14:paraId="49E6D76D" w14:textId="77777777" w:rsidTr="009630D3">
        <w:trPr>
          <w:trHeight w:val="454"/>
        </w:trPr>
        <w:tc>
          <w:tcPr>
            <w:tcW w:w="5000" w:type="pct"/>
            <w:gridSpan w:val="4"/>
            <w:vAlign w:val="center"/>
          </w:tcPr>
          <w:p w14:paraId="39032D1F" w14:textId="50ADDB70" w:rsidR="007F38CD" w:rsidRPr="007502DD" w:rsidRDefault="007F38CD" w:rsidP="00DB2F33">
            <w:pPr>
              <w:wordWrap w:val="0"/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7502D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填寫日期</w:t>
            </w:r>
            <w:r w:rsidRPr="00A625FF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7502D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  <w:r w:rsidR="00DB2F33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  <w:r w:rsidR="00DB2F33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            </w:t>
            </w:r>
          </w:p>
        </w:tc>
      </w:tr>
      <w:tr w:rsidR="007F38CD" w:rsidRPr="00EE3BD3" w14:paraId="3ED8C2EB" w14:textId="77777777" w:rsidTr="0096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7E35048" w14:textId="77777777" w:rsidR="007F38CD" w:rsidRPr="00EE3BD3" w:rsidRDefault="007F38CD" w:rsidP="007F38CD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E3BD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姓名</w:t>
            </w:r>
            <w:r w:rsidRPr="00A625FF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268BB246" w14:textId="77777777" w:rsidR="007F38CD" w:rsidRPr="00EE3BD3" w:rsidRDefault="007F38CD" w:rsidP="007F38CD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842F248" w14:textId="77777777" w:rsidR="007F38CD" w:rsidRPr="00EE3BD3" w:rsidRDefault="007F38CD" w:rsidP="007F38CD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E3BD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部門</w:t>
            </w:r>
            <w:r w:rsidRPr="00A625FF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1" w:type="pct"/>
            <w:vAlign w:val="center"/>
          </w:tcPr>
          <w:p w14:paraId="1B559F9B" w14:textId="77777777" w:rsidR="007F38CD" w:rsidRPr="00EE3BD3" w:rsidRDefault="007F38CD" w:rsidP="007F38CD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F38CD" w:rsidRPr="007502DD" w14:paraId="1A548899" w14:textId="77777777" w:rsidTr="0096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CBA8166" w14:textId="77777777" w:rsidR="007F38CD" w:rsidRPr="007502DD" w:rsidRDefault="007F38CD" w:rsidP="007F38CD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502D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計薪月份</w:t>
            </w:r>
            <w:r w:rsidRPr="00A625FF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0" w:type="pct"/>
            <w:gridSpan w:val="3"/>
            <w:vAlign w:val="center"/>
          </w:tcPr>
          <w:p w14:paraId="3A02D93B" w14:textId="5A255534" w:rsidR="007F38CD" w:rsidRPr="007502DD" w:rsidRDefault="00BA673D" w:rsidP="007F38CD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szCs w:val="24"/>
              </w:rPr>
              <w:t>年     月</w:t>
            </w:r>
          </w:p>
        </w:tc>
      </w:tr>
      <w:tr w:rsidR="007F38CD" w:rsidRPr="007502DD" w14:paraId="50147A72" w14:textId="77777777" w:rsidTr="0096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8091918" w14:textId="77777777" w:rsidR="007F38CD" w:rsidRPr="007502DD" w:rsidRDefault="007F38CD" w:rsidP="007F38CD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502D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薪資</w:t>
            </w:r>
          </w:p>
        </w:tc>
      </w:tr>
      <w:tr w:rsidR="007F38CD" w:rsidRPr="007502DD" w14:paraId="5D0E49DE" w14:textId="77777777" w:rsidTr="0096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3CAA4141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502D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基本薪資</w:t>
            </w:r>
          </w:p>
        </w:tc>
        <w:tc>
          <w:tcPr>
            <w:tcW w:w="1500" w:type="pct"/>
            <w:vAlign w:val="center"/>
          </w:tcPr>
          <w:p w14:paraId="6A962C48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1E2DC5E9" w14:textId="77777777" w:rsidR="007F38CD" w:rsidRPr="007502DD" w:rsidRDefault="007F38CD" w:rsidP="007F38CD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F38CD" w:rsidRPr="007502DD" w14:paraId="678A96BC" w14:textId="77777777" w:rsidTr="0096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0834BBC5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502D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其他薪資</w:t>
            </w:r>
          </w:p>
        </w:tc>
        <w:tc>
          <w:tcPr>
            <w:tcW w:w="1500" w:type="pct"/>
            <w:vAlign w:val="center"/>
          </w:tcPr>
          <w:p w14:paraId="6A141A2E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203D3798" w14:textId="77777777" w:rsidR="007F38CD" w:rsidRPr="007502DD" w:rsidRDefault="007F38CD" w:rsidP="007F38CD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F38CD" w:rsidRPr="007502DD" w14:paraId="080C04C0" w14:textId="77777777" w:rsidTr="0096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4AC5A64E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502D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小計</w:t>
            </w:r>
          </w:p>
        </w:tc>
        <w:tc>
          <w:tcPr>
            <w:tcW w:w="1500" w:type="pct"/>
            <w:vAlign w:val="center"/>
          </w:tcPr>
          <w:p w14:paraId="1B89C96B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1000C180" w14:textId="77777777" w:rsidR="007F38CD" w:rsidRPr="007502DD" w:rsidRDefault="007F38CD" w:rsidP="007F38CD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F38CD" w:rsidRPr="007502DD" w14:paraId="4C322ABE" w14:textId="77777777" w:rsidTr="0096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01EE489" w14:textId="77777777" w:rsidR="007F38CD" w:rsidRPr="007502DD" w:rsidRDefault="007F38CD" w:rsidP="007F38CD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502D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獎金</w:t>
            </w:r>
          </w:p>
        </w:tc>
      </w:tr>
      <w:tr w:rsidR="007F38CD" w:rsidRPr="007502DD" w14:paraId="6949DA8D" w14:textId="77777777" w:rsidTr="0096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3B9EA619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502D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業務獎金</w:t>
            </w:r>
          </w:p>
        </w:tc>
        <w:tc>
          <w:tcPr>
            <w:tcW w:w="1500" w:type="pct"/>
            <w:vAlign w:val="center"/>
          </w:tcPr>
          <w:p w14:paraId="5056D636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2E64BA3F" w14:textId="77777777" w:rsidR="007F38CD" w:rsidRPr="007502DD" w:rsidRDefault="007F38CD" w:rsidP="007F38CD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F38CD" w:rsidRPr="007502DD" w14:paraId="7177F2D9" w14:textId="77777777" w:rsidTr="0096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515240FE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502D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年節獎金</w:t>
            </w:r>
          </w:p>
        </w:tc>
        <w:tc>
          <w:tcPr>
            <w:tcW w:w="1500" w:type="pct"/>
            <w:vAlign w:val="center"/>
          </w:tcPr>
          <w:p w14:paraId="5B942E15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5EB8C55A" w14:textId="77777777" w:rsidR="007F38CD" w:rsidRPr="007502DD" w:rsidRDefault="007F38CD" w:rsidP="007F38CD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F38CD" w:rsidRPr="007502DD" w14:paraId="6625E727" w14:textId="77777777" w:rsidTr="0096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21AC50EA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502D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其他獎金</w:t>
            </w:r>
          </w:p>
        </w:tc>
        <w:tc>
          <w:tcPr>
            <w:tcW w:w="1500" w:type="pct"/>
            <w:vAlign w:val="center"/>
          </w:tcPr>
          <w:p w14:paraId="6AA8F201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6E58F7C3" w14:textId="77777777" w:rsidR="007F38CD" w:rsidRPr="007502DD" w:rsidRDefault="007F38CD" w:rsidP="007F38CD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F38CD" w:rsidRPr="007502DD" w14:paraId="689C9569" w14:textId="77777777" w:rsidTr="0096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5721B1FC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502D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小計</w:t>
            </w:r>
          </w:p>
        </w:tc>
        <w:tc>
          <w:tcPr>
            <w:tcW w:w="1500" w:type="pct"/>
            <w:vAlign w:val="center"/>
          </w:tcPr>
          <w:p w14:paraId="42B60330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5BA51ED4" w14:textId="77777777" w:rsidR="007F38CD" w:rsidRPr="007502DD" w:rsidRDefault="007F38CD" w:rsidP="007F38CD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F38CD" w:rsidRPr="007502DD" w14:paraId="1FFCF5A9" w14:textId="77777777" w:rsidTr="0096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A1CDAA6" w14:textId="77777777" w:rsidR="007F38CD" w:rsidRPr="007502DD" w:rsidRDefault="007F38CD" w:rsidP="007F38CD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502D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出缺勤</w:t>
            </w:r>
          </w:p>
        </w:tc>
      </w:tr>
      <w:tr w:rsidR="007F38CD" w:rsidRPr="007502DD" w14:paraId="59BED3C4" w14:textId="77777777" w:rsidTr="0096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466928B0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病假</w:t>
            </w:r>
          </w:p>
        </w:tc>
        <w:tc>
          <w:tcPr>
            <w:tcW w:w="1500" w:type="pct"/>
            <w:vAlign w:val="center"/>
          </w:tcPr>
          <w:p w14:paraId="4B4ACF0A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0FF58A14" w14:textId="77777777" w:rsidR="007F38CD" w:rsidRPr="007502DD" w:rsidRDefault="007F38CD" w:rsidP="007F38CD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F38CD" w:rsidRPr="007502DD" w14:paraId="1D4D8005" w14:textId="77777777" w:rsidTr="0096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08CEF061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502D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事假</w:t>
            </w:r>
          </w:p>
        </w:tc>
        <w:tc>
          <w:tcPr>
            <w:tcW w:w="1500" w:type="pct"/>
            <w:vAlign w:val="center"/>
          </w:tcPr>
          <w:p w14:paraId="05E87B7B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42D5C0AD" w14:textId="77777777" w:rsidR="007F38CD" w:rsidRPr="007502DD" w:rsidRDefault="007F38CD" w:rsidP="007F38CD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F38CD" w:rsidRPr="007502DD" w14:paraId="1DE5348C" w14:textId="77777777" w:rsidTr="0096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41350B1F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502D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遲到</w:t>
            </w:r>
          </w:p>
        </w:tc>
        <w:tc>
          <w:tcPr>
            <w:tcW w:w="1500" w:type="pct"/>
            <w:vAlign w:val="center"/>
          </w:tcPr>
          <w:p w14:paraId="2AF86CCB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17727AFF" w14:textId="77777777" w:rsidR="007F38CD" w:rsidRPr="007502DD" w:rsidRDefault="007F38CD" w:rsidP="007F38CD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F38CD" w:rsidRPr="007502DD" w14:paraId="7055152D" w14:textId="77777777" w:rsidTr="0096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7D1DA344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502D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小計</w:t>
            </w:r>
          </w:p>
        </w:tc>
        <w:tc>
          <w:tcPr>
            <w:tcW w:w="1500" w:type="pct"/>
            <w:vAlign w:val="center"/>
          </w:tcPr>
          <w:p w14:paraId="750D61AF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1D696BB1" w14:textId="77777777" w:rsidR="007F38CD" w:rsidRPr="007502DD" w:rsidRDefault="007F38CD" w:rsidP="007F38CD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F38CD" w:rsidRPr="007502DD" w14:paraId="558A0C3B" w14:textId="77777777" w:rsidTr="0096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0B1A622D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502D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薪資所得額</w:t>
            </w:r>
          </w:p>
        </w:tc>
        <w:tc>
          <w:tcPr>
            <w:tcW w:w="1500" w:type="pct"/>
            <w:vAlign w:val="center"/>
          </w:tcPr>
          <w:p w14:paraId="0E351185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24EDE57F" w14:textId="77777777" w:rsidR="007F38CD" w:rsidRPr="007502DD" w:rsidRDefault="007F38CD" w:rsidP="007F38CD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F38CD" w:rsidRPr="007502DD" w14:paraId="3504CB01" w14:textId="77777777" w:rsidTr="0096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C041E22" w14:textId="77777777" w:rsidR="007F38CD" w:rsidRPr="007502DD" w:rsidRDefault="007F38CD" w:rsidP="007F38CD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502D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勞健保</w:t>
            </w:r>
          </w:p>
        </w:tc>
      </w:tr>
      <w:tr w:rsidR="007F38CD" w:rsidRPr="007502DD" w14:paraId="045074C3" w14:textId="77777777" w:rsidTr="0096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13ECB83D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502D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勞保</w:t>
            </w:r>
          </w:p>
        </w:tc>
        <w:tc>
          <w:tcPr>
            <w:tcW w:w="1500" w:type="pct"/>
            <w:vAlign w:val="center"/>
          </w:tcPr>
          <w:p w14:paraId="7B64AB96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601798DE" w14:textId="77777777" w:rsidR="007F38CD" w:rsidRPr="007502DD" w:rsidRDefault="007F38CD" w:rsidP="007F38CD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F38CD" w:rsidRPr="007502DD" w14:paraId="34AB16D3" w14:textId="77777777" w:rsidTr="0096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1D9C16D6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502D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健保</w:t>
            </w:r>
          </w:p>
        </w:tc>
        <w:tc>
          <w:tcPr>
            <w:tcW w:w="1500" w:type="pct"/>
            <w:vAlign w:val="center"/>
          </w:tcPr>
          <w:p w14:paraId="0824D9DA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08C625F6" w14:textId="77777777" w:rsidR="007F38CD" w:rsidRPr="007502DD" w:rsidRDefault="007F38CD" w:rsidP="007F38CD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F38CD" w:rsidRPr="007502DD" w14:paraId="149A475D" w14:textId="77777777" w:rsidTr="0096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229768EE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502D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小計</w:t>
            </w:r>
          </w:p>
        </w:tc>
        <w:tc>
          <w:tcPr>
            <w:tcW w:w="1500" w:type="pct"/>
            <w:vAlign w:val="center"/>
          </w:tcPr>
          <w:p w14:paraId="25A148DB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3774BD98" w14:textId="77777777" w:rsidR="007F38CD" w:rsidRPr="007502DD" w:rsidRDefault="007F38CD" w:rsidP="007F38CD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F38CD" w:rsidRPr="007502DD" w14:paraId="48DB649B" w14:textId="77777777" w:rsidTr="0096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7DB077C6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502D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勞退金</w:t>
            </w:r>
          </w:p>
        </w:tc>
        <w:tc>
          <w:tcPr>
            <w:tcW w:w="1500" w:type="pct"/>
            <w:vAlign w:val="center"/>
          </w:tcPr>
          <w:p w14:paraId="75EFE196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0EAE1EAC" w14:textId="77777777" w:rsidR="007F38CD" w:rsidRPr="007502DD" w:rsidRDefault="007F38CD" w:rsidP="007F38CD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F38CD" w:rsidRPr="007502DD" w14:paraId="1B83283F" w14:textId="77777777" w:rsidTr="0096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3AF6A06" w14:textId="77777777" w:rsidR="007F38CD" w:rsidRPr="007502DD" w:rsidRDefault="007F38CD" w:rsidP="007F38CD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502D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代扣款</w:t>
            </w:r>
          </w:p>
        </w:tc>
      </w:tr>
      <w:tr w:rsidR="007F38CD" w:rsidRPr="007502DD" w14:paraId="390BD0D9" w14:textId="77777777" w:rsidTr="0096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11ABB7FB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502DD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扣繳稅款5%</w:t>
            </w:r>
          </w:p>
        </w:tc>
        <w:tc>
          <w:tcPr>
            <w:tcW w:w="1500" w:type="pct"/>
            <w:vAlign w:val="center"/>
          </w:tcPr>
          <w:p w14:paraId="03BDC96A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22E4A7F3" w14:textId="77777777" w:rsidR="007F38CD" w:rsidRPr="007502DD" w:rsidRDefault="007F38CD" w:rsidP="007F38CD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F38CD" w:rsidRPr="007502DD" w14:paraId="4D33B71E" w14:textId="77777777" w:rsidTr="0096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1557D7D2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502D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其他代扣款</w:t>
            </w:r>
          </w:p>
        </w:tc>
        <w:tc>
          <w:tcPr>
            <w:tcW w:w="1500" w:type="pct"/>
            <w:vAlign w:val="center"/>
          </w:tcPr>
          <w:p w14:paraId="65FF5599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0F83C546" w14:textId="77777777" w:rsidR="007F38CD" w:rsidRPr="007502DD" w:rsidRDefault="007F38CD" w:rsidP="007F38CD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F38CD" w:rsidRPr="007502DD" w14:paraId="3120CFF8" w14:textId="77777777" w:rsidTr="0096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5404C593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502D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小計</w:t>
            </w:r>
          </w:p>
        </w:tc>
        <w:tc>
          <w:tcPr>
            <w:tcW w:w="1500" w:type="pct"/>
            <w:vAlign w:val="center"/>
          </w:tcPr>
          <w:p w14:paraId="561C83C6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1EF827EF" w14:textId="77777777" w:rsidR="007F38CD" w:rsidRPr="007502DD" w:rsidRDefault="007F38CD" w:rsidP="007F38CD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F38CD" w:rsidRPr="007502DD" w14:paraId="749A3471" w14:textId="77777777" w:rsidTr="0096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52D73642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502D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總計+實付金額</w:t>
            </w:r>
          </w:p>
        </w:tc>
        <w:tc>
          <w:tcPr>
            <w:tcW w:w="1500" w:type="pct"/>
            <w:vAlign w:val="center"/>
          </w:tcPr>
          <w:p w14:paraId="254961A9" w14:textId="77777777" w:rsidR="007F38CD" w:rsidRPr="007502DD" w:rsidRDefault="007F38CD" w:rsidP="007F38CD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0B346884" w14:textId="77777777" w:rsidR="007F38CD" w:rsidRPr="007502DD" w:rsidRDefault="007F38CD" w:rsidP="007F38CD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bookmarkEnd w:id="0"/>
    </w:tbl>
    <w:p w14:paraId="5505F057" w14:textId="77777777" w:rsidR="004838D4" w:rsidRDefault="004838D4" w:rsidP="00DD2B3A">
      <w:pPr>
        <w:snapToGrid w:val="0"/>
        <w:spacing w:line="276" w:lineRule="auto"/>
        <w:rPr>
          <w:rFonts w:ascii="微軟正黑體" w:eastAsia="微軟正黑體" w:hAnsi="微軟正黑體"/>
          <w:szCs w:val="24"/>
        </w:rPr>
      </w:pPr>
    </w:p>
    <w:p w14:paraId="73C490AF" w14:textId="11B7D8D4" w:rsidR="00DD2B3A" w:rsidRPr="00DD2B3A" w:rsidRDefault="00DF1362" w:rsidP="00DD2B3A">
      <w:pPr>
        <w:snapToGrid w:val="0"/>
        <w:spacing w:line="276" w:lineRule="auto"/>
        <w:rPr>
          <w:rFonts w:ascii="微軟正黑體" w:eastAsia="微軟正黑體" w:hAnsi="微軟正黑體"/>
          <w:szCs w:val="24"/>
        </w:rPr>
      </w:pPr>
      <w:r w:rsidRPr="001D415C">
        <w:rPr>
          <w:rFonts w:ascii="微軟正黑體" w:eastAsia="微軟正黑體" w:hAnsi="微軟正黑體" w:hint="eastAsia"/>
          <w:szCs w:val="24"/>
        </w:rPr>
        <w:t>【</w:t>
      </w:r>
      <w:r w:rsidR="000640DF">
        <w:rPr>
          <w:rFonts w:ascii="微軟正黑體" w:eastAsia="微軟正黑體" w:hAnsi="微軟正黑體" w:hint="eastAsia"/>
          <w:szCs w:val="24"/>
        </w:rPr>
        <w:t>備註</w:t>
      </w:r>
      <w:r w:rsidR="00304F91" w:rsidRPr="001D415C">
        <w:rPr>
          <w:rFonts w:ascii="微軟正黑體" w:eastAsia="微軟正黑體" w:hAnsi="微軟正黑體" w:hint="eastAsia"/>
          <w:szCs w:val="24"/>
        </w:rPr>
        <w:t>事項</w:t>
      </w:r>
      <w:r w:rsidRPr="001D415C">
        <w:rPr>
          <w:rFonts w:ascii="微軟正黑體" w:eastAsia="微軟正黑體" w:hAnsi="微軟正黑體" w:hint="eastAsia"/>
          <w:szCs w:val="24"/>
        </w:rPr>
        <w:t>】</w:t>
      </w:r>
    </w:p>
    <w:p w14:paraId="1BF04FCF" w14:textId="5146C5FD" w:rsidR="00EE3CAD" w:rsidRDefault="00567867" w:rsidP="00EE3CAD">
      <w:pPr>
        <w:pStyle w:val="a8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每月10號</w:t>
      </w:r>
      <w:r w:rsidR="0041178E">
        <w:rPr>
          <w:rFonts w:ascii="微軟正黑體" w:eastAsia="微軟正黑體" w:hAnsi="微軟正黑體" w:hint="eastAsia"/>
        </w:rPr>
        <w:t>為薪資發放日</w:t>
      </w:r>
      <w:r w:rsidR="003212FE" w:rsidRPr="003212FE">
        <w:rPr>
          <w:rFonts w:ascii="微軟正黑體" w:eastAsia="微軟正黑體" w:hAnsi="微軟正黑體" w:hint="eastAsia"/>
        </w:rPr>
        <w:t>。</w:t>
      </w:r>
    </w:p>
    <w:p w14:paraId="23264F48" w14:textId="1BA55FED" w:rsidR="00783797" w:rsidRPr="00EE3CAD" w:rsidRDefault="00783797" w:rsidP="00EE3CAD">
      <w:pPr>
        <w:pStyle w:val="a8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薪資如有問題，請與人資部聯繫</w:t>
      </w:r>
      <w:r w:rsidR="007A64C0" w:rsidRPr="003212FE">
        <w:rPr>
          <w:rFonts w:ascii="微軟正黑體" w:eastAsia="微軟正黑體" w:hAnsi="微軟正黑體" w:hint="eastAsia"/>
        </w:rPr>
        <w:t>。</w:t>
      </w:r>
    </w:p>
    <w:p w14:paraId="311C6F49" w14:textId="77777777" w:rsidR="00EE3CAD" w:rsidRPr="00EE3CAD" w:rsidRDefault="00EE3CAD" w:rsidP="00EE3CAD">
      <w:pPr>
        <w:snapToGrid w:val="0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B6BB4" w:rsidRPr="001D415C" w14:paraId="294E1083" w14:textId="77777777" w:rsidTr="00C129F7">
        <w:trPr>
          <w:trHeight w:val="1417"/>
        </w:trPr>
        <w:tc>
          <w:tcPr>
            <w:tcW w:w="3485" w:type="dxa"/>
          </w:tcPr>
          <w:p w14:paraId="2B954259" w14:textId="1DF8B821" w:rsidR="00BB6BB4" w:rsidRPr="001D415C" w:rsidRDefault="00BA673D" w:rsidP="00F8196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財務部</w:t>
            </w:r>
            <w:r w:rsidR="00BB6BB4" w:rsidRPr="001D415C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3485" w:type="dxa"/>
          </w:tcPr>
          <w:p w14:paraId="181F1FD5" w14:textId="10DDF73B" w:rsidR="00BB6BB4" w:rsidRPr="001D415C" w:rsidRDefault="00BA673D" w:rsidP="00F8196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人資部</w:t>
            </w:r>
            <w:r w:rsidR="00BB6BB4" w:rsidRPr="001D415C">
              <w:rPr>
                <w:rFonts w:ascii="微軟正黑體" w:eastAsia="微軟正黑體" w:hAnsi="微軟正黑體" w:hint="eastAsia"/>
                <w:szCs w:val="24"/>
              </w:rPr>
              <w:t xml:space="preserve">：  </w:t>
            </w:r>
          </w:p>
        </w:tc>
        <w:tc>
          <w:tcPr>
            <w:tcW w:w="3486" w:type="dxa"/>
          </w:tcPr>
          <w:p w14:paraId="7D14FD80" w14:textId="196AEF61" w:rsidR="00BB6BB4" w:rsidRPr="001D415C" w:rsidRDefault="00BA673D" w:rsidP="00F8196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支薪對象</w:t>
            </w:r>
            <w:r w:rsidR="00BB6BB4" w:rsidRPr="001D415C">
              <w:rPr>
                <w:rFonts w:ascii="微軟正黑體" w:eastAsia="微軟正黑體" w:hAnsi="微軟正黑體" w:hint="eastAsia"/>
                <w:szCs w:val="24"/>
              </w:rPr>
              <w:t xml:space="preserve">：    </w:t>
            </w:r>
          </w:p>
        </w:tc>
      </w:tr>
    </w:tbl>
    <w:p w14:paraId="5E4BBFFC" w14:textId="0B647066" w:rsidR="00313A97" w:rsidRPr="001D415C" w:rsidRDefault="00313A97" w:rsidP="000640DF">
      <w:pPr>
        <w:rPr>
          <w:szCs w:val="24"/>
        </w:rPr>
      </w:pPr>
    </w:p>
    <w:sectPr w:rsidR="00313A97" w:rsidRPr="001D415C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B7A56" w14:textId="77777777" w:rsidR="001D16EF" w:rsidRDefault="001D16EF" w:rsidP="00CC10EF">
      <w:r>
        <w:separator/>
      </w:r>
    </w:p>
  </w:endnote>
  <w:endnote w:type="continuationSeparator" w:id="0">
    <w:p w14:paraId="1C7C9A11" w14:textId="77777777" w:rsidR="001D16EF" w:rsidRDefault="001D16EF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6D0A21" w:rsidRPr="007B73EB" w:rsidRDefault="006D0A21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百加資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4C3E" w14:textId="77777777" w:rsidR="001D16EF" w:rsidRDefault="001D16EF" w:rsidP="00CC10EF">
      <w:r>
        <w:separator/>
      </w:r>
    </w:p>
  </w:footnote>
  <w:footnote w:type="continuationSeparator" w:id="0">
    <w:p w14:paraId="0044AFF6" w14:textId="77777777" w:rsidR="001D16EF" w:rsidRDefault="001D16EF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6D0A21" w:rsidRDefault="006D0A21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6D0A21" w:rsidRPr="00EE626D" w:rsidRDefault="006D0A21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E626D">
      <w:rPr>
        <w:rFonts w:ascii="微軟正黑體" w:eastAsia="微軟正黑體" w:hAnsi="微軟正黑體" w:hint="eastAsia"/>
        <w:sz w:val="24"/>
        <w:szCs w:val="24"/>
      </w:rPr>
      <w:t>紀錄編號：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7F6524"/>
    <w:multiLevelType w:val="hybridMultilevel"/>
    <w:tmpl w:val="965A6B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4BEB"/>
    <w:rsid w:val="00014EED"/>
    <w:rsid w:val="000205CE"/>
    <w:rsid w:val="00031728"/>
    <w:rsid w:val="00037374"/>
    <w:rsid w:val="00042805"/>
    <w:rsid w:val="00043A11"/>
    <w:rsid w:val="00046916"/>
    <w:rsid w:val="00046CE1"/>
    <w:rsid w:val="00053B20"/>
    <w:rsid w:val="00055378"/>
    <w:rsid w:val="00063163"/>
    <w:rsid w:val="00063221"/>
    <w:rsid w:val="000640DF"/>
    <w:rsid w:val="00067E1A"/>
    <w:rsid w:val="00072B70"/>
    <w:rsid w:val="000858EE"/>
    <w:rsid w:val="00085EDA"/>
    <w:rsid w:val="00094F07"/>
    <w:rsid w:val="000A100A"/>
    <w:rsid w:val="000A13BC"/>
    <w:rsid w:val="000A42A2"/>
    <w:rsid w:val="000B1298"/>
    <w:rsid w:val="000B5D44"/>
    <w:rsid w:val="000C1F2F"/>
    <w:rsid w:val="000D3C5D"/>
    <w:rsid w:val="000E0EE1"/>
    <w:rsid w:val="000E6F70"/>
    <w:rsid w:val="000F58FA"/>
    <w:rsid w:val="001264E3"/>
    <w:rsid w:val="001272AB"/>
    <w:rsid w:val="001336E5"/>
    <w:rsid w:val="00144BAB"/>
    <w:rsid w:val="0014534F"/>
    <w:rsid w:val="00145FCF"/>
    <w:rsid w:val="00152ECC"/>
    <w:rsid w:val="00155CAE"/>
    <w:rsid w:val="00164173"/>
    <w:rsid w:val="001702F2"/>
    <w:rsid w:val="00172042"/>
    <w:rsid w:val="00172FD1"/>
    <w:rsid w:val="00173BB2"/>
    <w:rsid w:val="001847A4"/>
    <w:rsid w:val="001A32FB"/>
    <w:rsid w:val="001C0BD4"/>
    <w:rsid w:val="001C1D56"/>
    <w:rsid w:val="001D149E"/>
    <w:rsid w:val="001D16EF"/>
    <w:rsid w:val="001D386B"/>
    <w:rsid w:val="001D3C3F"/>
    <w:rsid w:val="001D3EE3"/>
    <w:rsid w:val="001D415C"/>
    <w:rsid w:val="001E75EC"/>
    <w:rsid w:val="001E772C"/>
    <w:rsid w:val="00204706"/>
    <w:rsid w:val="002058C4"/>
    <w:rsid w:val="0022180F"/>
    <w:rsid w:val="00223F66"/>
    <w:rsid w:val="002259AF"/>
    <w:rsid w:val="0022702A"/>
    <w:rsid w:val="00232289"/>
    <w:rsid w:val="00247B4E"/>
    <w:rsid w:val="00261003"/>
    <w:rsid w:val="00265898"/>
    <w:rsid w:val="00274638"/>
    <w:rsid w:val="00274882"/>
    <w:rsid w:val="0029348B"/>
    <w:rsid w:val="00295F05"/>
    <w:rsid w:val="002A00BE"/>
    <w:rsid w:val="002A0F22"/>
    <w:rsid w:val="002A31AE"/>
    <w:rsid w:val="002A41E1"/>
    <w:rsid w:val="002B3029"/>
    <w:rsid w:val="002C3E3F"/>
    <w:rsid w:val="002D444B"/>
    <w:rsid w:val="002E38F2"/>
    <w:rsid w:val="002F1E03"/>
    <w:rsid w:val="002F7F4E"/>
    <w:rsid w:val="00304F91"/>
    <w:rsid w:val="00313A97"/>
    <w:rsid w:val="00320A3A"/>
    <w:rsid w:val="003212FE"/>
    <w:rsid w:val="0032586D"/>
    <w:rsid w:val="00326EA1"/>
    <w:rsid w:val="00345ADD"/>
    <w:rsid w:val="00360C39"/>
    <w:rsid w:val="00365D64"/>
    <w:rsid w:val="00376927"/>
    <w:rsid w:val="0038317A"/>
    <w:rsid w:val="003853FF"/>
    <w:rsid w:val="00386C64"/>
    <w:rsid w:val="00394D2A"/>
    <w:rsid w:val="003A5D4A"/>
    <w:rsid w:val="003B6184"/>
    <w:rsid w:val="003C1184"/>
    <w:rsid w:val="003C154D"/>
    <w:rsid w:val="003C5F53"/>
    <w:rsid w:val="003D0C3E"/>
    <w:rsid w:val="003D1F79"/>
    <w:rsid w:val="003D3042"/>
    <w:rsid w:val="003E1386"/>
    <w:rsid w:val="003E6F40"/>
    <w:rsid w:val="003F414C"/>
    <w:rsid w:val="004031D6"/>
    <w:rsid w:val="00406E1C"/>
    <w:rsid w:val="0041178E"/>
    <w:rsid w:val="00421EFA"/>
    <w:rsid w:val="00427F91"/>
    <w:rsid w:val="00432819"/>
    <w:rsid w:val="00432FE0"/>
    <w:rsid w:val="004355C1"/>
    <w:rsid w:val="00443959"/>
    <w:rsid w:val="0044404D"/>
    <w:rsid w:val="00446511"/>
    <w:rsid w:val="004644F7"/>
    <w:rsid w:val="00476C8C"/>
    <w:rsid w:val="004838D4"/>
    <w:rsid w:val="004843CD"/>
    <w:rsid w:val="004864A9"/>
    <w:rsid w:val="004A2F45"/>
    <w:rsid w:val="004A5E5B"/>
    <w:rsid w:val="004B3C02"/>
    <w:rsid w:val="004C5D94"/>
    <w:rsid w:val="004E28BA"/>
    <w:rsid w:val="004E2C14"/>
    <w:rsid w:val="004E2D51"/>
    <w:rsid w:val="004E6D07"/>
    <w:rsid w:val="004F1F4D"/>
    <w:rsid w:val="00503DFB"/>
    <w:rsid w:val="005041F3"/>
    <w:rsid w:val="00504D6B"/>
    <w:rsid w:val="005068D3"/>
    <w:rsid w:val="00516877"/>
    <w:rsid w:val="0052617F"/>
    <w:rsid w:val="00540EE9"/>
    <w:rsid w:val="00547BEE"/>
    <w:rsid w:val="00551EBB"/>
    <w:rsid w:val="0055555D"/>
    <w:rsid w:val="00567867"/>
    <w:rsid w:val="005754CF"/>
    <w:rsid w:val="00583FA4"/>
    <w:rsid w:val="00592423"/>
    <w:rsid w:val="00594376"/>
    <w:rsid w:val="005A0BE8"/>
    <w:rsid w:val="005B1160"/>
    <w:rsid w:val="005C2F2B"/>
    <w:rsid w:val="005D2FC7"/>
    <w:rsid w:val="005D4093"/>
    <w:rsid w:val="005D4D33"/>
    <w:rsid w:val="005D62B8"/>
    <w:rsid w:val="005D7622"/>
    <w:rsid w:val="00604906"/>
    <w:rsid w:val="00605402"/>
    <w:rsid w:val="00606A0B"/>
    <w:rsid w:val="00607E46"/>
    <w:rsid w:val="00611A4A"/>
    <w:rsid w:val="00616EEE"/>
    <w:rsid w:val="00621A7F"/>
    <w:rsid w:val="006319E1"/>
    <w:rsid w:val="00634DE5"/>
    <w:rsid w:val="006417D8"/>
    <w:rsid w:val="00642933"/>
    <w:rsid w:val="00647B7A"/>
    <w:rsid w:val="006523D0"/>
    <w:rsid w:val="0065343C"/>
    <w:rsid w:val="00662541"/>
    <w:rsid w:val="00664669"/>
    <w:rsid w:val="0068056E"/>
    <w:rsid w:val="00680869"/>
    <w:rsid w:val="00683C6C"/>
    <w:rsid w:val="00686412"/>
    <w:rsid w:val="00692F1D"/>
    <w:rsid w:val="006966E5"/>
    <w:rsid w:val="006A1F64"/>
    <w:rsid w:val="006B0CBA"/>
    <w:rsid w:val="006C5034"/>
    <w:rsid w:val="006C7381"/>
    <w:rsid w:val="006D0092"/>
    <w:rsid w:val="006D0A21"/>
    <w:rsid w:val="006F0EBA"/>
    <w:rsid w:val="006F4724"/>
    <w:rsid w:val="007009AE"/>
    <w:rsid w:val="00702F58"/>
    <w:rsid w:val="00703C5A"/>
    <w:rsid w:val="00707171"/>
    <w:rsid w:val="0071027F"/>
    <w:rsid w:val="00714410"/>
    <w:rsid w:val="007157E0"/>
    <w:rsid w:val="00722BA4"/>
    <w:rsid w:val="007260B2"/>
    <w:rsid w:val="0073074B"/>
    <w:rsid w:val="00730B65"/>
    <w:rsid w:val="00742446"/>
    <w:rsid w:val="0074427B"/>
    <w:rsid w:val="00750172"/>
    <w:rsid w:val="007606C6"/>
    <w:rsid w:val="00766DFB"/>
    <w:rsid w:val="00775A98"/>
    <w:rsid w:val="00783797"/>
    <w:rsid w:val="00792F1F"/>
    <w:rsid w:val="007A0C38"/>
    <w:rsid w:val="007A4682"/>
    <w:rsid w:val="007A64C0"/>
    <w:rsid w:val="007A6DDB"/>
    <w:rsid w:val="007A70A7"/>
    <w:rsid w:val="007B73EB"/>
    <w:rsid w:val="007C0C3B"/>
    <w:rsid w:val="007C10EC"/>
    <w:rsid w:val="007C4250"/>
    <w:rsid w:val="007D1569"/>
    <w:rsid w:val="007D1B71"/>
    <w:rsid w:val="007D502B"/>
    <w:rsid w:val="007D570C"/>
    <w:rsid w:val="007E08D4"/>
    <w:rsid w:val="007E36B1"/>
    <w:rsid w:val="007E373A"/>
    <w:rsid w:val="007E617C"/>
    <w:rsid w:val="007E641D"/>
    <w:rsid w:val="007F25AD"/>
    <w:rsid w:val="007F38CD"/>
    <w:rsid w:val="00801313"/>
    <w:rsid w:val="00810E59"/>
    <w:rsid w:val="00812593"/>
    <w:rsid w:val="0082063A"/>
    <w:rsid w:val="00837AE4"/>
    <w:rsid w:val="0084235E"/>
    <w:rsid w:val="008559E6"/>
    <w:rsid w:val="0086026B"/>
    <w:rsid w:val="0086094A"/>
    <w:rsid w:val="00863651"/>
    <w:rsid w:val="00863D95"/>
    <w:rsid w:val="00872808"/>
    <w:rsid w:val="00882025"/>
    <w:rsid w:val="008921DE"/>
    <w:rsid w:val="008927F1"/>
    <w:rsid w:val="00894B2D"/>
    <w:rsid w:val="00895FA7"/>
    <w:rsid w:val="00897DB0"/>
    <w:rsid w:val="008D4540"/>
    <w:rsid w:val="008D511D"/>
    <w:rsid w:val="008D5AD6"/>
    <w:rsid w:val="008E127B"/>
    <w:rsid w:val="008E310C"/>
    <w:rsid w:val="008E5BF9"/>
    <w:rsid w:val="008F385E"/>
    <w:rsid w:val="009055E3"/>
    <w:rsid w:val="00905C8C"/>
    <w:rsid w:val="0091504C"/>
    <w:rsid w:val="009219B4"/>
    <w:rsid w:val="00926EB8"/>
    <w:rsid w:val="009273B9"/>
    <w:rsid w:val="0093462F"/>
    <w:rsid w:val="009524BE"/>
    <w:rsid w:val="00960FAC"/>
    <w:rsid w:val="009678D9"/>
    <w:rsid w:val="00971A38"/>
    <w:rsid w:val="00972394"/>
    <w:rsid w:val="009748D0"/>
    <w:rsid w:val="00987D39"/>
    <w:rsid w:val="0099136D"/>
    <w:rsid w:val="0099284B"/>
    <w:rsid w:val="00995039"/>
    <w:rsid w:val="00996279"/>
    <w:rsid w:val="009B60A0"/>
    <w:rsid w:val="009C03D8"/>
    <w:rsid w:val="009C4A5C"/>
    <w:rsid w:val="009D6A49"/>
    <w:rsid w:val="009E44EF"/>
    <w:rsid w:val="009E4F25"/>
    <w:rsid w:val="009E7147"/>
    <w:rsid w:val="009F290A"/>
    <w:rsid w:val="009F44EC"/>
    <w:rsid w:val="00A0792A"/>
    <w:rsid w:val="00A105C0"/>
    <w:rsid w:val="00A136AF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D7D98"/>
    <w:rsid w:val="00AF0B50"/>
    <w:rsid w:val="00AF5D02"/>
    <w:rsid w:val="00B05834"/>
    <w:rsid w:val="00B1175F"/>
    <w:rsid w:val="00B32D55"/>
    <w:rsid w:val="00B3469C"/>
    <w:rsid w:val="00B36263"/>
    <w:rsid w:val="00B37285"/>
    <w:rsid w:val="00B53075"/>
    <w:rsid w:val="00B558A9"/>
    <w:rsid w:val="00B61CD4"/>
    <w:rsid w:val="00B632CF"/>
    <w:rsid w:val="00B7026E"/>
    <w:rsid w:val="00B715AC"/>
    <w:rsid w:val="00B740B6"/>
    <w:rsid w:val="00B83317"/>
    <w:rsid w:val="00B97A5A"/>
    <w:rsid w:val="00BA0C98"/>
    <w:rsid w:val="00BA673D"/>
    <w:rsid w:val="00BB6BB4"/>
    <w:rsid w:val="00BC6E76"/>
    <w:rsid w:val="00BD409C"/>
    <w:rsid w:val="00BE5CBB"/>
    <w:rsid w:val="00BE6588"/>
    <w:rsid w:val="00BE674D"/>
    <w:rsid w:val="00BF2D7F"/>
    <w:rsid w:val="00BF3E0E"/>
    <w:rsid w:val="00C009D2"/>
    <w:rsid w:val="00C04FFB"/>
    <w:rsid w:val="00C129F7"/>
    <w:rsid w:val="00C13C75"/>
    <w:rsid w:val="00C21D9D"/>
    <w:rsid w:val="00C2472A"/>
    <w:rsid w:val="00C2472D"/>
    <w:rsid w:val="00C2671E"/>
    <w:rsid w:val="00C343B6"/>
    <w:rsid w:val="00C34E5B"/>
    <w:rsid w:val="00C42069"/>
    <w:rsid w:val="00C44254"/>
    <w:rsid w:val="00C46E71"/>
    <w:rsid w:val="00C4709E"/>
    <w:rsid w:val="00C573EB"/>
    <w:rsid w:val="00C65D46"/>
    <w:rsid w:val="00C65E46"/>
    <w:rsid w:val="00C74210"/>
    <w:rsid w:val="00C76532"/>
    <w:rsid w:val="00C8105F"/>
    <w:rsid w:val="00C8152A"/>
    <w:rsid w:val="00C8233A"/>
    <w:rsid w:val="00C830A2"/>
    <w:rsid w:val="00C9370B"/>
    <w:rsid w:val="00C93FB3"/>
    <w:rsid w:val="00CA0AF0"/>
    <w:rsid w:val="00CA3594"/>
    <w:rsid w:val="00CB0352"/>
    <w:rsid w:val="00CB0733"/>
    <w:rsid w:val="00CC10EF"/>
    <w:rsid w:val="00CC6F95"/>
    <w:rsid w:val="00CF3A2E"/>
    <w:rsid w:val="00D0218E"/>
    <w:rsid w:val="00D109C9"/>
    <w:rsid w:val="00D15D59"/>
    <w:rsid w:val="00D22C35"/>
    <w:rsid w:val="00D26312"/>
    <w:rsid w:val="00D2638E"/>
    <w:rsid w:val="00D3650F"/>
    <w:rsid w:val="00D3694D"/>
    <w:rsid w:val="00D5075E"/>
    <w:rsid w:val="00D50FC3"/>
    <w:rsid w:val="00D52FB9"/>
    <w:rsid w:val="00D639B8"/>
    <w:rsid w:val="00D82E1A"/>
    <w:rsid w:val="00DB101D"/>
    <w:rsid w:val="00DB1541"/>
    <w:rsid w:val="00DB2F33"/>
    <w:rsid w:val="00DB765D"/>
    <w:rsid w:val="00DB787B"/>
    <w:rsid w:val="00DC3D72"/>
    <w:rsid w:val="00DD1908"/>
    <w:rsid w:val="00DD20E7"/>
    <w:rsid w:val="00DD21E2"/>
    <w:rsid w:val="00DD2B3A"/>
    <w:rsid w:val="00DD4E5D"/>
    <w:rsid w:val="00DF1362"/>
    <w:rsid w:val="00DF6851"/>
    <w:rsid w:val="00E03322"/>
    <w:rsid w:val="00E16560"/>
    <w:rsid w:val="00E2567A"/>
    <w:rsid w:val="00E37C23"/>
    <w:rsid w:val="00E42015"/>
    <w:rsid w:val="00E42BC3"/>
    <w:rsid w:val="00E6046F"/>
    <w:rsid w:val="00E62F99"/>
    <w:rsid w:val="00E65153"/>
    <w:rsid w:val="00E72257"/>
    <w:rsid w:val="00E7571F"/>
    <w:rsid w:val="00E77FD4"/>
    <w:rsid w:val="00E82F91"/>
    <w:rsid w:val="00E91163"/>
    <w:rsid w:val="00E91CC7"/>
    <w:rsid w:val="00E9466B"/>
    <w:rsid w:val="00ED5FF0"/>
    <w:rsid w:val="00ED6D0D"/>
    <w:rsid w:val="00EE14CA"/>
    <w:rsid w:val="00EE3CAD"/>
    <w:rsid w:val="00EE53D1"/>
    <w:rsid w:val="00EE626D"/>
    <w:rsid w:val="00EF3F3D"/>
    <w:rsid w:val="00EF4046"/>
    <w:rsid w:val="00F01557"/>
    <w:rsid w:val="00F03DF0"/>
    <w:rsid w:val="00F07442"/>
    <w:rsid w:val="00F15511"/>
    <w:rsid w:val="00F162E4"/>
    <w:rsid w:val="00F3532D"/>
    <w:rsid w:val="00F35E02"/>
    <w:rsid w:val="00F44933"/>
    <w:rsid w:val="00F56B0C"/>
    <w:rsid w:val="00F60029"/>
    <w:rsid w:val="00F6004D"/>
    <w:rsid w:val="00F72545"/>
    <w:rsid w:val="00F77361"/>
    <w:rsid w:val="00F80313"/>
    <w:rsid w:val="00F81325"/>
    <w:rsid w:val="00F860F0"/>
    <w:rsid w:val="00F87018"/>
    <w:rsid w:val="00F93854"/>
    <w:rsid w:val="00F957B4"/>
    <w:rsid w:val="00F96225"/>
    <w:rsid w:val="00FB1054"/>
    <w:rsid w:val="00FC1EC2"/>
    <w:rsid w:val="00FD143C"/>
    <w:rsid w:val="00FD5E3B"/>
    <w:rsid w:val="00FE15AA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6B9-0946-4D18-B85F-9E5879B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廖秉賢</cp:lastModifiedBy>
  <cp:revision>12</cp:revision>
  <cp:lastPrinted>2021-06-04T06:18:00Z</cp:lastPrinted>
  <dcterms:created xsi:type="dcterms:W3CDTF">2021-06-07T04:41:00Z</dcterms:created>
  <dcterms:modified xsi:type="dcterms:W3CDTF">2021-06-07T08:04:00Z</dcterms:modified>
</cp:coreProperties>
</file>